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64D" w14:textId="7CCCBEE6" w:rsidR="00A854FF" w:rsidRPr="006F791F" w:rsidRDefault="00A854FF" w:rsidP="00177293">
      <w:pPr>
        <w:rPr>
          <w:rFonts w:ascii="Times New Roman" w:hAnsi="Times New Roman" w:cs="Times New Roman"/>
          <w:i/>
          <w:iCs/>
          <w:highlight w:val="yellow"/>
        </w:rPr>
      </w:pPr>
      <w:r w:rsidRPr="006F791F">
        <w:rPr>
          <w:rFonts w:ascii="Times New Roman" w:hAnsi="Times New Roman" w:cs="Times New Roman"/>
          <w:i/>
          <w:iCs/>
          <w:highlight w:val="yellow"/>
        </w:rPr>
        <w:t>Delete this explanatory text prior to submission.</w:t>
      </w:r>
      <w:r w:rsidR="00E161C8" w:rsidRPr="006F791F">
        <w:rPr>
          <w:rFonts w:ascii="Times New Roman" w:hAnsi="Times New Roman" w:cs="Times New Roman"/>
          <w:i/>
          <w:iCs/>
          <w:color w:val="000000"/>
          <w:shd w:val="clear" w:color="auto" w:fill="FFFF00"/>
          <w:lang w:val="en-GB"/>
        </w:rPr>
        <w:t xml:space="preserve"> </w:t>
      </w:r>
      <w:r w:rsidR="00E161C8" w:rsidRPr="006F791F">
        <w:rPr>
          <w:rFonts w:ascii="Times New Roman" w:hAnsi="Times New Roman" w:cs="Times New Roman"/>
          <w:i/>
          <w:iCs/>
          <w:highlight w:val="yellow"/>
          <w:lang w:val="en-GB"/>
        </w:rPr>
        <w:t xml:space="preserve">When edits are complete, convert this document to a PDF, following the guidelines available in </w:t>
      </w:r>
      <w:hyperlink r:id="rId11" w:tgtFrame="_blank" w:history="1">
        <w:r w:rsidR="00E161C8" w:rsidRPr="006F791F">
          <w:rPr>
            <w:rStyle w:val="Hyperlink"/>
            <w:rFonts w:ascii="Times New Roman" w:hAnsi="Times New Roman" w:cs="Times New Roman"/>
            <w:i/>
            <w:iCs/>
            <w:highlight w:val="yellow"/>
            <w:lang w:val="en-GB"/>
          </w:rPr>
          <w:t>PDF Specifications</w:t>
        </w:r>
      </w:hyperlink>
      <w:r w:rsidR="00E161C8" w:rsidRPr="006F791F">
        <w:rPr>
          <w:rFonts w:ascii="Times New Roman" w:hAnsi="Times New Roman" w:cs="Times New Roman"/>
          <w:i/>
          <w:iCs/>
          <w:highlight w:val="yellow"/>
          <w:lang w:val="en-GB"/>
        </w:rPr>
        <w:t xml:space="preserve"> (published September 2016).</w:t>
      </w:r>
    </w:p>
    <w:p w14:paraId="3307774F" w14:textId="519B11F3" w:rsidR="00D021A6" w:rsidRPr="006F791F" w:rsidRDefault="0010588A" w:rsidP="00C50509">
      <w:pPr>
        <w:rPr>
          <w:rFonts w:ascii="Times New Roman" w:hAnsi="Times New Roman" w:cs="Times New Roman"/>
          <w:i/>
          <w:iCs/>
          <w:highlight w:val="yellow"/>
        </w:rPr>
      </w:pPr>
      <w:r w:rsidRPr="006F791F">
        <w:rPr>
          <w:rFonts w:ascii="Times New Roman" w:hAnsi="Times New Roman" w:cs="Times New Roman"/>
          <w:i/>
          <w:iCs/>
          <w:highlight w:val="yellow"/>
        </w:rPr>
        <w:t xml:space="preserve">For this section, one or multiple documents can be submitted under this subheading. </w:t>
      </w:r>
      <w:r w:rsidR="002F796B" w:rsidRPr="006F791F">
        <w:rPr>
          <w:rFonts w:ascii="Times New Roman" w:hAnsi="Times New Roman" w:cs="Times New Roman"/>
          <w:i/>
          <w:iCs/>
          <w:highlight w:val="yellow"/>
        </w:rPr>
        <w:t>Consider splitting the document into separate subsections</w:t>
      </w:r>
      <w:r w:rsidR="007E02F9" w:rsidRPr="006F791F">
        <w:rPr>
          <w:rFonts w:ascii="Times New Roman" w:hAnsi="Times New Roman" w:cs="Times New Roman"/>
          <w:i/>
          <w:iCs/>
          <w:highlight w:val="yellow"/>
        </w:rPr>
        <w:t xml:space="preserve"> only</w:t>
      </w:r>
      <w:r w:rsidR="002F796B" w:rsidRPr="006F791F">
        <w:rPr>
          <w:rFonts w:ascii="Times New Roman" w:hAnsi="Times New Roman" w:cs="Times New Roman"/>
          <w:i/>
          <w:iCs/>
          <w:highlight w:val="yellow"/>
        </w:rPr>
        <w:t xml:space="preserve"> if the </w:t>
      </w:r>
      <w:r w:rsidR="000818DD" w:rsidRPr="006F791F">
        <w:rPr>
          <w:rFonts w:ascii="Times New Roman" w:hAnsi="Times New Roman" w:cs="Times New Roman"/>
          <w:i/>
          <w:iCs/>
          <w:highlight w:val="yellow"/>
        </w:rPr>
        <w:t xml:space="preserve">resultant PDF is too large, or to increase </w:t>
      </w:r>
      <w:r w:rsidR="00D021A6" w:rsidRPr="006F791F">
        <w:rPr>
          <w:rFonts w:ascii="Times New Roman" w:hAnsi="Times New Roman" w:cs="Times New Roman"/>
          <w:i/>
          <w:iCs/>
          <w:highlight w:val="yellow"/>
        </w:rPr>
        <w:t>reviewer comprehension</w:t>
      </w:r>
      <w:r w:rsidR="00C50509">
        <w:rPr>
          <w:rFonts w:ascii="Times New Roman" w:hAnsi="Times New Roman" w:cs="Times New Roman"/>
          <w:i/>
          <w:iCs/>
          <w:highlight w:val="yellow"/>
        </w:rPr>
        <w:t xml:space="preserve">. </w:t>
      </w:r>
      <w:r w:rsidR="00D021A6" w:rsidRPr="006F791F">
        <w:rPr>
          <w:rFonts w:ascii="Times New Roman" w:hAnsi="Times New Roman" w:cs="Times New Roman"/>
          <w:i/>
          <w:iCs/>
          <w:highlight w:val="yellow"/>
        </w:rPr>
        <w:t xml:space="preserve">For documents larger than </w:t>
      </w:r>
      <w:r w:rsidR="00D70AF1" w:rsidRPr="006F791F">
        <w:rPr>
          <w:rFonts w:ascii="Times New Roman" w:hAnsi="Times New Roman" w:cs="Times New Roman"/>
          <w:i/>
          <w:iCs/>
          <w:highlight w:val="yellow"/>
        </w:rPr>
        <w:t xml:space="preserve">5 pages, it is a good idea to include a </w:t>
      </w:r>
      <w:r w:rsidR="007A4696" w:rsidRPr="006F791F">
        <w:rPr>
          <w:rFonts w:ascii="Times New Roman" w:hAnsi="Times New Roman" w:cs="Times New Roman"/>
          <w:i/>
          <w:iCs/>
          <w:highlight w:val="yellow"/>
        </w:rPr>
        <w:t xml:space="preserve">hyperlinked </w:t>
      </w:r>
      <w:r w:rsidR="00D70AF1" w:rsidRPr="006F791F">
        <w:rPr>
          <w:rFonts w:ascii="Times New Roman" w:hAnsi="Times New Roman" w:cs="Times New Roman"/>
          <w:i/>
          <w:iCs/>
          <w:highlight w:val="yellow"/>
        </w:rPr>
        <w:t>table of contents, and list</w:t>
      </w:r>
      <w:r w:rsidR="001370CB" w:rsidRPr="006F791F">
        <w:rPr>
          <w:rFonts w:ascii="Times New Roman" w:hAnsi="Times New Roman" w:cs="Times New Roman"/>
          <w:i/>
          <w:iCs/>
          <w:highlight w:val="yellow"/>
        </w:rPr>
        <w:t>s</w:t>
      </w:r>
      <w:r w:rsidR="00D70AF1" w:rsidRPr="006F791F">
        <w:rPr>
          <w:rFonts w:ascii="Times New Roman" w:hAnsi="Times New Roman" w:cs="Times New Roman"/>
          <w:i/>
          <w:iCs/>
          <w:highlight w:val="yellow"/>
        </w:rPr>
        <w:t xml:space="preserve"> of tables</w:t>
      </w:r>
      <w:r w:rsidR="001370CB" w:rsidRPr="006F791F">
        <w:rPr>
          <w:rFonts w:ascii="Times New Roman" w:hAnsi="Times New Roman" w:cs="Times New Roman"/>
          <w:i/>
          <w:iCs/>
          <w:highlight w:val="yellow"/>
        </w:rPr>
        <w:t xml:space="preserve">, </w:t>
      </w:r>
      <w:r w:rsidR="00D70AF1" w:rsidRPr="006F791F">
        <w:rPr>
          <w:rFonts w:ascii="Times New Roman" w:hAnsi="Times New Roman" w:cs="Times New Roman"/>
          <w:i/>
          <w:iCs/>
          <w:highlight w:val="yellow"/>
        </w:rPr>
        <w:t>figures</w:t>
      </w:r>
      <w:r w:rsidR="001370CB" w:rsidRPr="006F791F">
        <w:rPr>
          <w:rFonts w:ascii="Times New Roman" w:hAnsi="Times New Roman" w:cs="Times New Roman"/>
          <w:i/>
          <w:iCs/>
          <w:highlight w:val="yellow"/>
        </w:rPr>
        <w:t>, and abbreviations</w:t>
      </w:r>
      <w:r w:rsidR="00D70AF1" w:rsidRPr="006F791F">
        <w:rPr>
          <w:rFonts w:ascii="Times New Roman" w:hAnsi="Times New Roman" w:cs="Times New Roman"/>
          <w:i/>
          <w:iCs/>
          <w:highlight w:val="yellow"/>
        </w:rPr>
        <w:t xml:space="preserve"> if </w:t>
      </w:r>
      <w:r w:rsidR="00F27FD0" w:rsidRPr="006F791F">
        <w:rPr>
          <w:rFonts w:ascii="Times New Roman" w:hAnsi="Times New Roman" w:cs="Times New Roman"/>
          <w:i/>
          <w:iCs/>
          <w:highlight w:val="yellow"/>
        </w:rPr>
        <w:t>necessary.</w:t>
      </w:r>
    </w:p>
    <w:p w14:paraId="0CE50EFF" w14:textId="4555E170" w:rsidR="00177293" w:rsidRPr="006F791F" w:rsidRDefault="0054770F" w:rsidP="00B90B94">
      <w:pPr>
        <w:rPr>
          <w:rFonts w:ascii="Times New Roman" w:hAnsi="Times New Roman" w:cs="Times New Roman"/>
          <w:i/>
          <w:iCs/>
          <w:u w:val="single"/>
        </w:rPr>
      </w:pPr>
      <w:r w:rsidRPr="006F791F">
        <w:rPr>
          <w:rFonts w:ascii="Times New Roman" w:hAnsi="Times New Roman" w:cs="Times New Roman"/>
          <w:i/>
          <w:iCs/>
          <w:highlight w:val="yellow"/>
        </w:rPr>
        <w:t>For general guidance</w:t>
      </w:r>
      <w:r w:rsidR="00762C9F" w:rsidRPr="006F791F">
        <w:rPr>
          <w:rFonts w:ascii="Times New Roman" w:hAnsi="Times New Roman" w:cs="Times New Roman"/>
          <w:i/>
          <w:iCs/>
          <w:highlight w:val="yellow"/>
        </w:rPr>
        <w:t xml:space="preserve"> on the Quality sections of the eCTD</w:t>
      </w:r>
      <w:r w:rsidRPr="006F791F">
        <w:rPr>
          <w:rFonts w:ascii="Times New Roman" w:hAnsi="Times New Roman" w:cs="Times New Roman"/>
          <w:i/>
          <w:iCs/>
          <w:highlight w:val="yellow"/>
        </w:rPr>
        <w:t xml:space="preserve">, please refer to </w:t>
      </w:r>
      <w:hyperlink r:id="rId12" w:history="1">
        <w:r w:rsidR="002A61F6" w:rsidRPr="006F791F">
          <w:rPr>
            <w:rStyle w:val="Hyperlink"/>
            <w:rFonts w:ascii="Times New Roman" w:hAnsi="Times New Roman" w:cs="Times New Roman"/>
            <w:i/>
            <w:iCs/>
            <w:highlight w:val="yellow"/>
          </w:rPr>
          <w:t xml:space="preserve">ICH </w:t>
        </w:r>
        <w:r w:rsidR="00A903FB" w:rsidRPr="006F791F">
          <w:rPr>
            <w:rStyle w:val="Hyperlink"/>
            <w:rFonts w:ascii="Times New Roman" w:hAnsi="Times New Roman" w:cs="Times New Roman"/>
            <w:i/>
            <w:iCs/>
            <w:highlight w:val="yellow"/>
          </w:rPr>
          <w:t>M4Q(R1) CTD on Quality</w:t>
        </w:r>
      </w:hyperlink>
      <w:r w:rsidR="00A903FB" w:rsidRPr="006F791F">
        <w:rPr>
          <w:rFonts w:ascii="Times New Roman" w:hAnsi="Times New Roman" w:cs="Times New Roman"/>
          <w:i/>
          <w:iCs/>
          <w:highlight w:val="yellow"/>
        </w:rPr>
        <w:t xml:space="preserve">. </w:t>
      </w:r>
      <w:r w:rsidR="00AD1C9E" w:rsidRPr="006F791F">
        <w:rPr>
          <w:rFonts w:ascii="Times New Roman" w:hAnsi="Times New Roman" w:cs="Times New Roman"/>
          <w:i/>
          <w:iCs/>
          <w:highlight w:val="yellow"/>
        </w:rPr>
        <w:t>For</w:t>
      </w:r>
      <w:r w:rsidR="000C0CD8" w:rsidRPr="006F791F">
        <w:rPr>
          <w:rFonts w:ascii="Times New Roman" w:hAnsi="Times New Roman" w:cs="Times New Roman"/>
          <w:i/>
          <w:iCs/>
          <w:highlight w:val="yellow"/>
        </w:rPr>
        <w:t xml:space="preserve"> more guidance on</w:t>
      </w:r>
      <w:r w:rsidR="00AD1C9E" w:rsidRPr="006F791F">
        <w:rPr>
          <w:rFonts w:ascii="Times New Roman" w:hAnsi="Times New Roman" w:cs="Times New Roman"/>
          <w:i/>
          <w:iCs/>
          <w:highlight w:val="yellow"/>
        </w:rPr>
        <w:t xml:space="preserve"> gene therapy products, see </w:t>
      </w:r>
      <w:hyperlink r:id="rId13" w:history="1">
        <w:r w:rsidR="00AD1C9E" w:rsidRPr="006F791F">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D502DE">
        <w:rPr>
          <w:rFonts w:ascii="Times New Roman" w:hAnsi="Times New Roman" w:cs="Times New Roman"/>
          <w:i/>
          <w:iCs/>
        </w:rPr>
        <w:t>.</w:t>
      </w:r>
    </w:p>
    <w:p w14:paraId="18BE39F4" w14:textId="77777777" w:rsidR="00F51EC2" w:rsidRPr="006F791F" w:rsidRDefault="00F51EC2" w:rsidP="00F51EC2">
      <w:pPr>
        <w:rPr>
          <w:rFonts w:ascii="Times New Roman" w:hAnsi="Times New Roman" w:cs="Times New Roman"/>
          <w:i/>
          <w:iCs/>
          <w:highlight w:val="yellow"/>
        </w:rPr>
      </w:pPr>
      <w:r w:rsidRPr="00CA03BD">
        <w:rPr>
          <w:rFonts w:ascii="Times New Roman" w:hAnsi="Times New Roman" w:cs="Times New Roman"/>
          <w:b/>
          <w:bCs/>
          <w:i/>
          <w:iCs/>
          <w:highlight w:val="yellow"/>
          <w:u w:val="single"/>
        </w:rPr>
        <w:t>Important note:</w:t>
      </w:r>
      <w:r w:rsidRPr="00CA03BD">
        <w:rPr>
          <w:rFonts w:ascii="Times New Roman" w:hAnsi="Times New Roman" w:cs="Times New Roman"/>
          <w:i/>
          <w:iCs/>
          <w:highlight w:val="yellow"/>
        </w:rPr>
        <w:t xml:space="preserve"> For original INDs, or early in development, much of the CMC information may not be fully understood. Just submit what you have and update the sections in amendments or annual reports as new information becomes available. </w:t>
      </w:r>
    </w:p>
    <w:p w14:paraId="2D069EAB" w14:textId="77777777" w:rsidR="0010588A" w:rsidRPr="006F791F" w:rsidRDefault="0010588A" w:rsidP="00A854FF">
      <w:pPr>
        <w:rPr>
          <w:rFonts w:ascii="Times New Roman" w:hAnsi="Times New Roman" w:cs="Times New Roman"/>
          <w:i/>
          <w:iCs/>
          <w:highlight w:val="yellow"/>
        </w:rPr>
      </w:pPr>
    </w:p>
    <w:p w14:paraId="28F59401" w14:textId="77777777" w:rsidR="00A77BE1" w:rsidRPr="006F791F" w:rsidRDefault="00A77BE1" w:rsidP="00A77BE1">
      <w:pPr>
        <w:pStyle w:val="Heading2"/>
        <w:rPr>
          <w:rFonts w:ascii="Times New Roman" w:hAnsi="Times New Roman" w:cs="Times New Roman"/>
        </w:rPr>
      </w:pPr>
      <w:bookmarkStart w:id="0" w:name="_Toc200540437"/>
      <w:r w:rsidRPr="006F791F">
        <w:rPr>
          <w:rFonts w:ascii="Times New Roman" w:hAnsi="Times New Roman" w:cs="Times New Roman"/>
        </w:rPr>
        <w:t>3.2.</w:t>
      </w:r>
      <w:r>
        <w:rPr>
          <w:rFonts w:ascii="Times New Roman" w:hAnsi="Times New Roman" w:cs="Times New Roman"/>
        </w:rPr>
        <w:t>P</w:t>
      </w:r>
      <w:r w:rsidRPr="006F791F">
        <w:rPr>
          <w:rFonts w:ascii="Times New Roman" w:hAnsi="Times New Roman" w:cs="Times New Roman"/>
        </w:rPr>
        <w:t xml:space="preserve">. DRUG </w:t>
      </w:r>
      <w:r>
        <w:rPr>
          <w:rFonts w:ascii="Times New Roman" w:hAnsi="Times New Roman" w:cs="Times New Roman"/>
        </w:rPr>
        <w:t>PRODUCT</w:t>
      </w:r>
      <w:r w:rsidRPr="006F791F">
        <w:rPr>
          <w:rFonts w:ascii="Times New Roman" w:hAnsi="Times New Roman" w:cs="Times New Roman"/>
        </w:rPr>
        <w:t xml:space="preserve"> </w:t>
      </w:r>
      <w:r w:rsidRPr="006F791F">
        <w:rPr>
          <w:rFonts w:ascii="Times New Roman" w:hAnsi="Times New Roman" w:cs="Times New Roman"/>
          <w:highlight w:val="yellow"/>
        </w:rPr>
        <w:t>[</w:t>
      </w:r>
      <w:bookmarkEnd w:id="0"/>
      <w:r>
        <w:rPr>
          <w:rFonts w:ascii="Times New Roman" w:hAnsi="Times New Roman" w:cs="Times New Roman"/>
          <w:highlight w:val="yellow"/>
        </w:rPr>
        <w:t>NAME, DOSAGE FORM</w:t>
      </w:r>
      <w:r w:rsidRPr="006F791F">
        <w:rPr>
          <w:rFonts w:ascii="Times New Roman" w:hAnsi="Times New Roman" w:cs="Times New Roman"/>
          <w:highlight w:val="yellow"/>
        </w:rPr>
        <w:t>, MANUFACTURER]</w:t>
      </w:r>
    </w:p>
    <w:p w14:paraId="6DFEF932" w14:textId="74E25B3F" w:rsidR="00177293" w:rsidRPr="006F791F" w:rsidRDefault="00B74228" w:rsidP="00086B86">
      <w:pPr>
        <w:pStyle w:val="Heading3"/>
        <w:rPr>
          <w:rFonts w:ascii="Times New Roman" w:hAnsi="Times New Roman" w:cs="Times New Roman"/>
        </w:rPr>
      </w:pPr>
      <w:r w:rsidRPr="006F791F">
        <w:rPr>
          <w:rFonts w:ascii="Times New Roman" w:hAnsi="Times New Roman" w:cs="Times New Roman"/>
        </w:rPr>
        <w:t>3.2.</w:t>
      </w:r>
      <w:r w:rsidR="00A77BE1">
        <w:rPr>
          <w:rFonts w:ascii="Times New Roman" w:hAnsi="Times New Roman" w:cs="Times New Roman"/>
        </w:rPr>
        <w:t>P</w:t>
      </w:r>
      <w:r w:rsidRPr="006F791F">
        <w:rPr>
          <w:rFonts w:ascii="Times New Roman" w:hAnsi="Times New Roman" w:cs="Times New Roman"/>
        </w:rPr>
        <w:t>.</w:t>
      </w:r>
      <w:r w:rsidR="005B554F">
        <w:rPr>
          <w:rFonts w:ascii="Times New Roman" w:hAnsi="Times New Roman" w:cs="Times New Roman"/>
        </w:rPr>
        <w:t>8</w:t>
      </w:r>
      <w:r w:rsidR="00177293" w:rsidRPr="006F791F">
        <w:rPr>
          <w:rFonts w:ascii="Times New Roman" w:hAnsi="Times New Roman" w:cs="Times New Roman"/>
        </w:rPr>
        <w:t xml:space="preserve">. </w:t>
      </w:r>
      <w:r w:rsidR="005B554F">
        <w:rPr>
          <w:rFonts w:ascii="Times New Roman" w:hAnsi="Times New Roman" w:cs="Times New Roman"/>
        </w:rPr>
        <w:t>Stability</w:t>
      </w:r>
    </w:p>
    <w:p w14:paraId="283B2DA8" w14:textId="5704E29B" w:rsidR="00772638" w:rsidRPr="00772638" w:rsidRDefault="00772638" w:rsidP="00772638">
      <w:pPr>
        <w:rPr>
          <w:rFonts w:ascii="Times New Roman" w:hAnsi="Times New Roman" w:cs="Times New Roman"/>
        </w:rPr>
      </w:pPr>
      <w:r w:rsidRPr="00772638">
        <w:rPr>
          <w:rFonts w:ascii="Times New Roman" w:hAnsi="Times New Roman" w:cs="Times New Roman"/>
        </w:rPr>
        <w:t>3.2.</w:t>
      </w:r>
      <w:r w:rsidRPr="00772638">
        <w:rPr>
          <w:rFonts w:ascii="Times New Roman" w:hAnsi="Times New Roman" w:cs="Times New Roman"/>
        </w:rPr>
        <w:t>P</w:t>
      </w:r>
      <w:r w:rsidRPr="00772638">
        <w:rPr>
          <w:rFonts w:ascii="Times New Roman" w:hAnsi="Times New Roman" w:cs="Times New Roman"/>
        </w:rPr>
        <w:t>.</w:t>
      </w:r>
      <w:r w:rsidRPr="00772638">
        <w:rPr>
          <w:rFonts w:ascii="Times New Roman" w:hAnsi="Times New Roman" w:cs="Times New Roman"/>
        </w:rPr>
        <w:t>8</w:t>
      </w:r>
      <w:r w:rsidRPr="00772638">
        <w:rPr>
          <w:rFonts w:ascii="Times New Roman" w:hAnsi="Times New Roman" w:cs="Times New Roman"/>
        </w:rPr>
        <w:t>.1. Stability Summary and Conclusions </w:t>
      </w:r>
    </w:p>
    <w:p w14:paraId="64F65200" w14:textId="48464C2A" w:rsidR="00C17B09" w:rsidRDefault="00772638" w:rsidP="00C17B09">
      <w:pPr>
        <w:rPr>
          <w:rFonts w:ascii="Times New Roman" w:hAnsi="Times New Roman" w:cs="Times New Roman"/>
          <w:i/>
          <w:iCs/>
          <w:highlight w:val="yellow"/>
        </w:rPr>
      </w:pPr>
      <w:r w:rsidRPr="00772638">
        <w:rPr>
          <w:rFonts w:ascii="Times New Roman" w:hAnsi="Times New Roman" w:cs="Times New Roman"/>
          <w:i/>
          <w:iCs/>
          <w:highlight w:val="yellow"/>
        </w:rPr>
        <w:t xml:space="preserve">In this section, </w:t>
      </w:r>
      <w:r w:rsidR="00C17B09">
        <w:rPr>
          <w:rFonts w:ascii="Times New Roman" w:hAnsi="Times New Roman" w:cs="Times New Roman"/>
          <w:i/>
          <w:iCs/>
          <w:highlight w:val="yellow"/>
        </w:rPr>
        <w:t>summarize the types of studies conducted, protocols used, and results of stability studies.</w:t>
      </w:r>
      <w:r w:rsidRPr="00772638">
        <w:rPr>
          <w:rFonts w:ascii="Times New Roman" w:hAnsi="Times New Roman" w:cs="Times New Roman"/>
          <w:i/>
          <w:iCs/>
          <w:highlight w:val="yellow"/>
        </w:rPr>
        <w:t xml:space="preserve"> Stability studies may include measures of product sterility, container integrity, identity, purity, quality, and activity or potency. For whichever type of study used, provide justification for the test methods and acceptance criteria. The protocol should describe the storage container, formulation, storage conditions, testing frequency, and specifications (i.e., test methodologies and acceptance criteria).</w:t>
      </w:r>
      <w:r w:rsidR="00382C87">
        <w:rPr>
          <w:rFonts w:ascii="Times New Roman" w:hAnsi="Times New Roman" w:cs="Times New Roman"/>
          <w:i/>
          <w:iCs/>
          <w:highlight w:val="yellow"/>
        </w:rPr>
        <w:t xml:space="preserve"> The summary should also include conclusions regarding storage conditions and shelf life.</w:t>
      </w:r>
      <w:r w:rsidR="009B28A1">
        <w:rPr>
          <w:rFonts w:ascii="Times New Roman" w:hAnsi="Times New Roman" w:cs="Times New Roman"/>
          <w:i/>
          <w:iCs/>
          <w:highlight w:val="yellow"/>
        </w:rPr>
        <w:t xml:space="preserve"> </w:t>
      </w:r>
      <w:r w:rsidR="00B67E4B">
        <w:rPr>
          <w:rFonts w:ascii="Times New Roman" w:hAnsi="Times New Roman" w:cs="Times New Roman"/>
          <w:i/>
          <w:iCs/>
          <w:highlight w:val="yellow"/>
        </w:rPr>
        <w:t xml:space="preserve">For early development stages, submit a prospective plan to collect stability information, and make amendments to </w:t>
      </w:r>
      <w:r w:rsidR="00900FB6">
        <w:rPr>
          <w:rFonts w:ascii="Times New Roman" w:hAnsi="Times New Roman" w:cs="Times New Roman"/>
          <w:i/>
          <w:iCs/>
          <w:highlight w:val="yellow"/>
        </w:rPr>
        <w:t>plan</w:t>
      </w:r>
      <w:r w:rsidR="00B67E4B">
        <w:rPr>
          <w:rFonts w:ascii="Times New Roman" w:hAnsi="Times New Roman" w:cs="Times New Roman"/>
          <w:i/>
          <w:iCs/>
          <w:highlight w:val="yellow"/>
        </w:rPr>
        <w:t xml:space="preserve"> as </w:t>
      </w:r>
      <w:r w:rsidR="00900FB6">
        <w:rPr>
          <w:rFonts w:ascii="Times New Roman" w:hAnsi="Times New Roman" w:cs="Times New Roman"/>
          <w:i/>
          <w:iCs/>
          <w:highlight w:val="yellow"/>
        </w:rPr>
        <w:t>new information is collected.</w:t>
      </w:r>
    </w:p>
    <w:p w14:paraId="2E0F1EA0" w14:textId="3D2F69C3" w:rsidR="00146435" w:rsidRDefault="00146435" w:rsidP="00C17B09">
      <w:pPr>
        <w:rPr>
          <w:rFonts w:ascii="Times New Roman" w:hAnsi="Times New Roman" w:cs="Times New Roman"/>
          <w:i/>
          <w:iCs/>
          <w:highlight w:val="yellow"/>
        </w:rPr>
      </w:pPr>
      <w:r>
        <w:rPr>
          <w:rFonts w:ascii="Times New Roman" w:hAnsi="Times New Roman" w:cs="Times New Roman"/>
          <w:i/>
          <w:iCs/>
          <w:highlight w:val="yellow"/>
        </w:rPr>
        <w:t>Stability data may be limited if</w:t>
      </w:r>
      <w:r w:rsidR="004E613C">
        <w:rPr>
          <w:rFonts w:ascii="Times New Roman" w:hAnsi="Times New Roman" w:cs="Times New Roman"/>
          <w:i/>
          <w:iCs/>
          <w:highlight w:val="yellow"/>
        </w:rPr>
        <w:t xml:space="preserve"> a short-term clinical investigation is proposed, or the drug product manufacturing process has limited hold times.</w:t>
      </w:r>
    </w:p>
    <w:p w14:paraId="71F734B4" w14:textId="4BE4B5A2" w:rsidR="00772638" w:rsidRPr="00772638" w:rsidRDefault="00772638" w:rsidP="00C17B09">
      <w:pPr>
        <w:rPr>
          <w:rFonts w:ascii="Times New Roman" w:hAnsi="Times New Roman" w:cs="Times New Roman"/>
          <w:i/>
          <w:iCs/>
          <w:highlight w:val="yellow"/>
        </w:rPr>
      </w:pPr>
      <w:r w:rsidRPr="00772638">
        <w:rPr>
          <w:rFonts w:ascii="Times New Roman" w:hAnsi="Times New Roman" w:cs="Times New Roman"/>
          <w:i/>
          <w:iCs/>
          <w:highlight w:val="yellow"/>
        </w:rPr>
        <w:t xml:space="preserve">Additional information that may be helpful can be found in the </w:t>
      </w:r>
      <w:r w:rsidR="00955D96">
        <w:rPr>
          <w:rFonts w:ascii="Times New Roman" w:hAnsi="Times New Roman" w:cs="Times New Roman"/>
          <w:i/>
          <w:iCs/>
          <w:highlight w:val="yellow"/>
        </w:rPr>
        <w:t>ICH</w:t>
      </w:r>
      <w:r w:rsidRPr="00772638">
        <w:rPr>
          <w:rFonts w:ascii="Times New Roman" w:hAnsi="Times New Roman" w:cs="Times New Roman"/>
          <w:i/>
          <w:iCs/>
          <w:highlight w:val="yellow"/>
        </w:rPr>
        <w:t xml:space="preserve"> guidance documents </w:t>
      </w:r>
      <w:hyperlink r:id="rId14" w:tgtFrame="_blank" w:history="1">
        <w:r w:rsidRPr="00772638">
          <w:rPr>
            <w:rStyle w:val="Hyperlink"/>
            <w:rFonts w:ascii="Times New Roman" w:hAnsi="Times New Roman" w:cs="Times New Roman"/>
            <w:i/>
            <w:iCs/>
            <w:highlight w:val="yellow"/>
          </w:rPr>
          <w:t>Q5C Quality of Biotechnological Products: Stability Testing of Biotechnological/Biological Products</w:t>
        </w:r>
      </w:hyperlink>
      <w:r w:rsidRPr="00772638">
        <w:rPr>
          <w:rFonts w:ascii="Times New Roman" w:hAnsi="Times New Roman" w:cs="Times New Roman"/>
          <w:i/>
          <w:iCs/>
          <w:highlight w:val="yellow"/>
        </w:rPr>
        <w:t xml:space="preserve"> (July 1996) </w:t>
      </w:r>
    </w:p>
    <w:p w14:paraId="33ADDECB" w14:textId="3F448274" w:rsidR="00772638" w:rsidRPr="00772638" w:rsidRDefault="00772638" w:rsidP="00772638">
      <w:pPr>
        <w:rPr>
          <w:rFonts w:ascii="Times New Roman" w:hAnsi="Times New Roman" w:cs="Times New Roman"/>
        </w:rPr>
      </w:pPr>
      <w:r w:rsidRPr="00772638">
        <w:rPr>
          <w:rFonts w:ascii="Times New Roman" w:hAnsi="Times New Roman" w:cs="Times New Roman"/>
        </w:rPr>
        <w:t>3.2.</w:t>
      </w:r>
      <w:r>
        <w:rPr>
          <w:rFonts w:ascii="Times New Roman" w:hAnsi="Times New Roman" w:cs="Times New Roman"/>
        </w:rPr>
        <w:t>P</w:t>
      </w:r>
      <w:r w:rsidRPr="00772638">
        <w:rPr>
          <w:rFonts w:ascii="Times New Roman" w:hAnsi="Times New Roman" w:cs="Times New Roman"/>
        </w:rPr>
        <w:t>.</w:t>
      </w:r>
      <w:r>
        <w:rPr>
          <w:rFonts w:ascii="Times New Roman" w:hAnsi="Times New Roman" w:cs="Times New Roman"/>
        </w:rPr>
        <w:t>8</w:t>
      </w:r>
      <w:r w:rsidRPr="00772638">
        <w:rPr>
          <w:rFonts w:ascii="Times New Roman" w:hAnsi="Times New Roman" w:cs="Times New Roman"/>
        </w:rPr>
        <w:t>.2. Post Approval Stability Protocol and Stability Commitment </w:t>
      </w:r>
    </w:p>
    <w:p w14:paraId="3048EB70" w14:textId="77777777" w:rsidR="00772638" w:rsidRPr="00772638" w:rsidRDefault="00772638" w:rsidP="00772638">
      <w:pPr>
        <w:rPr>
          <w:rFonts w:ascii="Times New Roman" w:hAnsi="Times New Roman" w:cs="Times New Roman"/>
          <w:i/>
          <w:iCs/>
          <w:highlight w:val="yellow"/>
        </w:rPr>
      </w:pPr>
      <w:r w:rsidRPr="00772638">
        <w:rPr>
          <w:rFonts w:ascii="Times New Roman" w:hAnsi="Times New Roman" w:cs="Times New Roman"/>
          <w:i/>
          <w:iCs/>
          <w:highlight w:val="yellow"/>
        </w:rPr>
        <w:t>For initial INDs, you may skip this section. This heading has been included for completeness only. </w:t>
      </w:r>
    </w:p>
    <w:p w14:paraId="787CEB6B" w14:textId="424B5455" w:rsidR="00772638" w:rsidRPr="00772638" w:rsidRDefault="00772638" w:rsidP="00772638">
      <w:pPr>
        <w:rPr>
          <w:rFonts w:ascii="Times New Roman" w:hAnsi="Times New Roman" w:cs="Times New Roman"/>
        </w:rPr>
      </w:pPr>
      <w:r w:rsidRPr="00772638">
        <w:rPr>
          <w:rFonts w:ascii="Times New Roman" w:hAnsi="Times New Roman" w:cs="Times New Roman"/>
        </w:rPr>
        <w:lastRenderedPageBreak/>
        <w:t>3.2.</w:t>
      </w:r>
      <w:r>
        <w:rPr>
          <w:rFonts w:ascii="Times New Roman" w:hAnsi="Times New Roman" w:cs="Times New Roman"/>
        </w:rPr>
        <w:t>P</w:t>
      </w:r>
      <w:r w:rsidRPr="00772638">
        <w:rPr>
          <w:rFonts w:ascii="Times New Roman" w:hAnsi="Times New Roman" w:cs="Times New Roman"/>
        </w:rPr>
        <w:t>.</w:t>
      </w:r>
      <w:r>
        <w:rPr>
          <w:rFonts w:ascii="Times New Roman" w:hAnsi="Times New Roman" w:cs="Times New Roman"/>
        </w:rPr>
        <w:t>8</w:t>
      </w:r>
      <w:r w:rsidRPr="00772638">
        <w:rPr>
          <w:rFonts w:ascii="Times New Roman" w:hAnsi="Times New Roman" w:cs="Times New Roman"/>
        </w:rPr>
        <w:t>.3. Stability Data</w:t>
      </w:r>
    </w:p>
    <w:p w14:paraId="6B606FDD" w14:textId="576C3085" w:rsidR="00772638" w:rsidRPr="00772638" w:rsidRDefault="00772638" w:rsidP="00772638">
      <w:pPr>
        <w:rPr>
          <w:rFonts w:ascii="Times New Roman" w:hAnsi="Times New Roman" w:cs="Times New Roman"/>
          <w:i/>
          <w:iCs/>
          <w:highlight w:val="yellow"/>
        </w:rPr>
      </w:pPr>
      <w:r w:rsidRPr="00772638">
        <w:rPr>
          <w:rFonts w:ascii="Times New Roman" w:hAnsi="Times New Roman" w:cs="Times New Roman"/>
          <w:i/>
          <w:iCs/>
          <w:highlight w:val="yellow"/>
        </w:rPr>
        <w:t xml:space="preserve">Provide the results of stability studies that have been conducted and update this information in annual reports. Include information on </w:t>
      </w:r>
      <w:r w:rsidR="00C2159F">
        <w:rPr>
          <w:rFonts w:ascii="Times New Roman" w:hAnsi="Times New Roman" w:cs="Times New Roman"/>
          <w:i/>
          <w:iCs/>
          <w:highlight w:val="yellow"/>
        </w:rPr>
        <w:t xml:space="preserve">the </w:t>
      </w:r>
      <w:r w:rsidRPr="00772638">
        <w:rPr>
          <w:rFonts w:ascii="Times New Roman" w:hAnsi="Times New Roman" w:cs="Times New Roman"/>
          <w:i/>
          <w:iCs/>
          <w:highlight w:val="yellow"/>
        </w:rPr>
        <w:t>analytical procedures used to generate stability data</w:t>
      </w:r>
      <w:r w:rsidR="00957A26">
        <w:rPr>
          <w:rFonts w:ascii="Times New Roman" w:hAnsi="Times New Roman" w:cs="Times New Roman"/>
          <w:i/>
          <w:iCs/>
          <w:highlight w:val="yellow"/>
        </w:rPr>
        <w:t>, preferably by referencing other sections of the submission.</w:t>
      </w:r>
    </w:p>
    <w:p w14:paraId="123D1227" w14:textId="21D12E29" w:rsidR="0047113A" w:rsidRPr="00C50509" w:rsidRDefault="0047113A" w:rsidP="00D502DE">
      <w:pPr>
        <w:rPr>
          <w:rFonts w:ascii="Times New Roman" w:hAnsi="Times New Roman" w:cs="Times New Roman"/>
          <w:i/>
          <w:iCs/>
          <w:highlight w:val="yellow"/>
        </w:rPr>
      </w:pPr>
    </w:p>
    <w:sectPr w:rsidR="0047113A" w:rsidRPr="00C50509">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57B8" w14:textId="77777777" w:rsidR="00AC424E" w:rsidRDefault="00AC424E" w:rsidP="0074263B">
      <w:pPr>
        <w:spacing w:after="0" w:line="240" w:lineRule="auto"/>
      </w:pPr>
      <w:r>
        <w:separator/>
      </w:r>
    </w:p>
  </w:endnote>
  <w:endnote w:type="continuationSeparator" w:id="0">
    <w:p w14:paraId="41F466DC" w14:textId="77777777" w:rsidR="00AC424E" w:rsidRDefault="00AC424E" w:rsidP="007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821174"/>
      <w:docPartObj>
        <w:docPartGallery w:val="Page Numbers (Bottom of Page)"/>
        <w:docPartUnique/>
      </w:docPartObj>
    </w:sdtPr>
    <w:sdtContent>
      <w:p w14:paraId="1B9B3E99" w14:textId="4E7EA5E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AD33F" w14:textId="77777777" w:rsidR="0074263B" w:rsidRDefault="0074263B" w:rsidP="00742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956038"/>
      <w:docPartObj>
        <w:docPartGallery w:val="Page Numbers (Bottom of Page)"/>
        <w:docPartUnique/>
      </w:docPartObj>
    </w:sdtPr>
    <w:sdtContent>
      <w:p w14:paraId="3A3DB0C5" w14:textId="4A15F50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6C104" w14:textId="178A63FD" w:rsidR="0074263B" w:rsidRDefault="0074263B" w:rsidP="0074263B">
    <w:pPr>
      <w:pStyle w:val="Footer"/>
      <w:ind w:right="360"/>
    </w:pPr>
    <w:r>
      <w:t>Investigational New Drug No. XXXXX</w:t>
    </w:r>
    <w:r>
      <w:ptab w:relativeTo="margin" w:alignment="right" w:leader="none"/>
    </w:r>
    <w:r>
      <w:t xml:space="preserve">Module </w:t>
    </w:r>
    <w:r w:rsidR="00E161C8">
      <w:t>3</w:t>
    </w:r>
    <w:r>
      <w:t>.</w:t>
    </w:r>
    <w:r w:rsidR="00E161C8">
      <w:t>2</w:t>
    </w:r>
    <w:r w:rsidR="00DD142A">
      <w:t>.</w:t>
    </w:r>
    <w:r w:rsidR="00464B3D">
      <w:t>P</w:t>
    </w:r>
    <w:r w:rsidR="00E161C8">
      <w:t>.</w:t>
    </w:r>
    <w:r w:rsidR="005B554F">
      <w:t>8</w:t>
    </w: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8CE2" w14:textId="77777777" w:rsidR="00AC424E" w:rsidRDefault="00AC424E" w:rsidP="0074263B">
      <w:pPr>
        <w:spacing w:after="0" w:line="240" w:lineRule="auto"/>
      </w:pPr>
      <w:r>
        <w:separator/>
      </w:r>
    </w:p>
  </w:footnote>
  <w:footnote w:type="continuationSeparator" w:id="0">
    <w:p w14:paraId="43907DBA" w14:textId="77777777" w:rsidR="00AC424E" w:rsidRDefault="00AC424E" w:rsidP="0074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A69" w14:textId="4A8CFD0E" w:rsidR="0074263B" w:rsidRDefault="0074263B" w:rsidP="0074263B">
    <w:pPr>
      <w:pStyle w:val="Header"/>
      <w:jc w:val="center"/>
    </w:pPr>
    <w:r>
      <w:t>Title o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619BC"/>
    <w:multiLevelType w:val="hybridMultilevel"/>
    <w:tmpl w:val="0FB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52257"/>
    <w:multiLevelType w:val="hybridMultilevel"/>
    <w:tmpl w:val="3B7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0B44"/>
    <w:multiLevelType w:val="hybridMultilevel"/>
    <w:tmpl w:val="A97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7C91"/>
    <w:multiLevelType w:val="hybridMultilevel"/>
    <w:tmpl w:val="414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7659C"/>
    <w:multiLevelType w:val="hybridMultilevel"/>
    <w:tmpl w:val="A03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8595">
    <w:abstractNumId w:val="3"/>
  </w:num>
  <w:num w:numId="2" w16cid:durableId="576282963">
    <w:abstractNumId w:val="4"/>
  </w:num>
  <w:num w:numId="3" w16cid:durableId="1460956212">
    <w:abstractNumId w:val="2"/>
  </w:num>
  <w:num w:numId="4" w16cid:durableId="1234900581">
    <w:abstractNumId w:val="1"/>
  </w:num>
  <w:num w:numId="5" w16cid:durableId="16987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3"/>
    <w:rsid w:val="00000687"/>
    <w:rsid w:val="00003126"/>
    <w:rsid w:val="000075E1"/>
    <w:rsid w:val="00033AE7"/>
    <w:rsid w:val="0006172D"/>
    <w:rsid w:val="00066CC6"/>
    <w:rsid w:val="0007572F"/>
    <w:rsid w:val="00075AE0"/>
    <w:rsid w:val="000818DD"/>
    <w:rsid w:val="00086B86"/>
    <w:rsid w:val="000959DF"/>
    <w:rsid w:val="000C0CD8"/>
    <w:rsid w:val="000C702B"/>
    <w:rsid w:val="000E15C9"/>
    <w:rsid w:val="000E1944"/>
    <w:rsid w:val="000F4B30"/>
    <w:rsid w:val="0010588A"/>
    <w:rsid w:val="00113C09"/>
    <w:rsid w:val="00125C7D"/>
    <w:rsid w:val="001370CB"/>
    <w:rsid w:val="001442E2"/>
    <w:rsid w:val="00145963"/>
    <w:rsid w:val="00146435"/>
    <w:rsid w:val="00176FD1"/>
    <w:rsid w:val="00177293"/>
    <w:rsid w:val="00185165"/>
    <w:rsid w:val="001A1359"/>
    <w:rsid w:val="001A6E15"/>
    <w:rsid w:val="001C1B3E"/>
    <w:rsid w:val="001C6045"/>
    <w:rsid w:val="001C754B"/>
    <w:rsid w:val="001C768D"/>
    <w:rsid w:val="001D12B4"/>
    <w:rsid w:val="001D3262"/>
    <w:rsid w:val="001D4983"/>
    <w:rsid w:val="001F2D42"/>
    <w:rsid w:val="00202E54"/>
    <w:rsid w:val="00211CE5"/>
    <w:rsid w:val="0021666B"/>
    <w:rsid w:val="0022662F"/>
    <w:rsid w:val="002331D3"/>
    <w:rsid w:val="002351F6"/>
    <w:rsid w:val="0023699D"/>
    <w:rsid w:val="00247F1A"/>
    <w:rsid w:val="00253A47"/>
    <w:rsid w:val="00254128"/>
    <w:rsid w:val="002648D4"/>
    <w:rsid w:val="00270B92"/>
    <w:rsid w:val="002A50AF"/>
    <w:rsid w:val="002A58DD"/>
    <w:rsid w:val="002A61F6"/>
    <w:rsid w:val="002C29F5"/>
    <w:rsid w:val="002C43B8"/>
    <w:rsid w:val="002E385B"/>
    <w:rsid w:val="002E65A1"/>
    <w:rsid w:val="002F796B"/>
    <w:rsid w:val="00304590"/>
    <w:rsid w:val="00311C5D"/>
    <w:rsid w:val="00316009"/>
    <w:rsid w:val="00321F41"/>
    <w:rsid w:val="0032309F"/>
    <w:rsid w:val="003303A0"/>
    <w:rsid w:val="003310AD"/>
    <w:rsid w:val="00331400"/>
    <w:rsid w:val="003377DC"/>
    <w:rsid w:val="00340628"/>
    <w:rsid w:val="00341102"/>
    <w:rsid w:val="00342732"/>
    <w:rsid w:val="0034382B"/>
    <w:rsid w:val="0034629C"/>
    <w:rsid w:val="00355354"/>
    <w:rsid w:val="00374394"/>
    <w:rsid w:val="00382C87"/>
    <w:rsid w:val="00390A37"/>
    <w:rsid w:val="003921CD"/>
    <w:rsid w:val="00395596"/>
    <w:rsid w:val="003A1D7E"/>
    <w:rsid w:val="003A2D65"/>
    <w:rsid w:val="003A4D15"/>
    <w:rsid w:val="003B276C"/>
    <w:rsid w:val="003C28F0"/>
    <w:rsid w:val="003C29B4"/>
    <w:rsid w:val="003C4CB5"/>
    <w:rsid w:val="003D0004"/>
    <w:rsid w:val="003D1649"/>
    <w:rsid w:val="003E5B94"/>
    <w:rsid w:val="003F0442"/>
    <w:rsid w:val="003F23C9"/>
    <w:rsid w:val="003F617F"/>
    <w:rsid w:val="00411719"/>
    <w:rsid w:val="00414E29"/>
    <w:rsid w:val="00415584"/>
    <w:rsid w:val="00422A1E"/>
    <w:rsid w:val="00422D18"/>
    <w:rsid w:val="00432C5D"/>
    <w:rsid w:val="00443641"/>
    <w:rsid w:val="00454857"/>
    <w:rsid w:val="00464B3D"/>
    <w:rsid w:val="0046643D"/>
    <w:rsid w:val="0047113A"/>
    <w:rsid w:val="00473EFF"/>
    <w:rsid w:val="0048697F"/>
    <w:rsid w:val="0049703E"/>
    <w:rsid w:val="00497DE0"/>
    <w:rsid w:val="004A1B19"/>
    <w:rsid w:val="004B4872"/>
    <w:rsid w:val="004C63A1"/>
    <w:rsid w:val="004C6D77"/>
    <w:rsid w:val="004E1F07"/>
    <w:rsid w:val="004E33D2"/>
    <w:rsid w:val="004E613C"/>
    <w:rsid w:val="004F4C69"/>
    <w:rsid w:val="004F591E"/>
    <w:rsid w:val="004F5EC2"/>
    <w:rsid w:val="004F6370"/>
    <w:rsid w:val="00510738"/>
    <w:rsid w:val="0051125E"/>
    <w:rsid w:val="00522A52"/>
    <w:rsid w:val="00524899"/>
    <w:rsid w:val="005254D9"/>
    <w:rsid w:val="005407AC"/>
    <w:rsid w:val="00542539"/>
    <w:rsid w:val="00543D81"/>
    <w:rsid w:val="0054770F"/>
    <w:rsid w:val="00552CA3"/>
    <w:rsid w:val="005550E0"/>
    <w:rsid w:val="0057087B"/>
    <w:rsid w:val="0057165E"/>
    <w:rsid w:val="0058373C"/>
    <w:rsid w:val="00587611"/>
    <w:rsid w:val="00594856"/>
    <w:rsid w:val="0059650D"/>
    <w:rsid w:val="005A4636"/>
    <w:rsid w:val="005A5050"/>
    <w:rsid w:val="005B3703"/>
    <w:rsid w:val="005B554F"/>
    <w:rsid w:val="005C2D2D"/>
    <w:rsid w:val="005D48D7"/>
    <w:rsid w:val="005E29C5"/>
    <w:rsid w:val="005E6574"/>
    <w:rsid w:val="005F1268"/>
    <w:rsid w:val="005F33F4"/>
    <w:rsid w:val="005F7016"/>
    <w:rsid w:val="005F74C7"/>
    <w:rsid w:val="00606533"/>
    <w:rsid w:val="00607D75"/>
    <w:rsid w:val="006140FC"/>
    <w:rsid w:val="0061551C"/>
    <w:rsid w:val="006213C7"/>
    <w:rsid w:val="00624987"/>
    <w:rsid w:val="00625EAD"/>
    <w:rsid w:val="006268E3"/>
    <w:rsid w:val="00657873"/>
    <w:rsid w:val="0066205C"/>
    <w:rsid w:val="006621A1"/>
    <w:rsid w:val="00667F7B"/>
    <w:rsid w:val="00675A0F"/>
    <w:rsid w:val="00675EAD"/>
    <w:rsid w:val="00681E28"/>
    <w:rsid w:val="006920F5"/>
    <w:rsid w:val="006A0FA2"/>
    <w:rsid w:val="006A1A11"/>
    <w:rsid w:val="006B1777"/>
    <w:rsid w:val="006B232E"/>
    <w:rsid w:val="006C3B81"/>
    <w:rsid w:val="006D1D0B"/>
    <w:rsid w:val="006D78BC"/>
    <w:rsid w:val="006F791F"/>
    <w:rsid w:val="00710B61"/>
    <w:rsid w:val="00715B0D"/>
    <w:rsid w:val="00720175"/>
    <w:rsid w:val="007231BE"/>
    <w:rsid w:val="007242A7"/>
    <w:rsid w:val="007248FE"/>
    <w:rsid w:val="00737953"/>
    <w:rsid w:val="00740856"/>
    <w:rsid w:val="007411DE"/>
    <w:rsid w:val="00741E7B"/>
    <w:rsid w:val="0074263B"/>
    <w:rsid w:val="00746B88"/>
    <w:rsid w:val="0074786B"/>
    <w:rsid w:val="00751A35"/>
    <w:rsid w:val="00762C9F"/>
    <w:rsid w:val="0076311B"/>
    <w:rsid w:val="007716FC"/>
    <w:rsid w:val="00772638"/>
    <w:rsid w:val="00784F14"/>
    <w:rsid w:val="007879FE"/>
    <w:rsid w:val="0079743C"/>
    <w:rsid w:val="007A42F8"/>
    <w:rsid w:val="007A4696"/>
    <w:rsid w:val="007B2803"/>
    <w:rsid w:val="007C47E2"/>
    <w:rsid w:val="007C7F50"/>
    <w:rsid w:val="007D7C7A"/>
    <w:rsid w:val="007E02F9"/>
    <w:rsid w:val="007E22DB"/>
    <w:rsid w:val="007E7C70"/>
    <w:rsid w:val="007F2FDD"/>
    <w:rsid w:val="008117AA"/>
    <w:rsid w:val="008158F4"/>
    <w:rsid w:val="0081772F"/>
    <w:rsid w:val="00822EB6"/>
    <w:rsid w:val="008470F5"/>
    <w:rsid w:val="00861C8A"/>
    <w:rsid w:val="008631A5"/>
    <w:rsid w:val="008641C5"/>
    <w:rsid w:val="00864795"/>
    <w:rsid w:val="00867413"/>
    <w:rsid w:val="008716F7"/>
    <w:rsid w:val="00877454"/>
    <w:rsid w:val="00896435"/>
    <w:rsid w:val="008A0D4B"/>
    <w:rsid w:val="008A1987"/>
    <w:rsid w:val="008B57FC"/>
    <w:rsid w:val="008B7ADD"/>
    <w:rsid w:val="008D08C8"/>
    <w:rsid w:val="008D5096"/>
    <w:rsid w:val="008F4686"/>
    <w:rsid w:val="00900FB6"/>
    <w:rsid w:val="00907D17"/>
    <w:rsid w:val="00912B4D"/>
    <w:rsid w:val="00914D43"/>
    <w:rsid w:val="00921037"/>
    <w:rsid w:val="00921250"/>
    <w:rsid w:val="0092220D"/>
    <w:rsid w:val="00923DAB"/>
    <w:rsid w:val="00930031"/>
    <w:rsid w:val="00937BD0"/>
    <w:rsid w:val="00941896"/>
    <w:rsid w:val="0095532A"/>
    <w:rsid w:val="009559CA"/>
    <w:rsid w:val="00955D96"/>
    <w:rsid w:val="00957A26"/>
    <w:rsid w:val="00960667"/>
    <w:rsid w:val="009819C4"/>
    <w:rsid w:val="00996ABD"/>
    <w:rsid w:val="00997516"/>
    <w:rsid w:val="009A75AB"/>
    <w:rsid w:val="009B1955"/>
    <w:rsid w:val="009B28A1"/>
    <w:rsid w:val="009B33A8"/>
    <w:rsid w:val="009B3F53"/>
    <w:rsid w:val="009C07CC"/>
    <w:rsid w:val="009C1FA4"/>
    <w:rsid w:val="009C4401"/>
    <w:rsid w:val="009C4805"/>
    <w:rsid w:val="009D2F4C"/>
    <w:rsid w:val="009E56B9"/>
    <w:rsid w:val="009E634F"/>
    <w:rsid w:val="009F10BE"/>
    <w:rsid w:val="00A152ED"/>
    <w:rsid w:val="00A37B74"/>
    <w:rsid w:val="00A4156C"/>
    <w:rsid w:val="00A439AC"/>
    <w:rsid w:val="00A722DE"/>
    <w:rsid w:val="00A77BE1"/>
    <w:rsid w:val="00A81CE4"/>
    <w:rsid w:val="00A854FF"/>
    <w:rsid w:val="00A903FB"/>
    <w:rsid w:val="00A92FF8"/>
    <w:rsid w:val="00A96DDB"/>
    <w:rsid w:val="00AA446D"/>
    <w:rsid w:val="00AA4631"/>
    <w:rsid w:val="00AA4F7C"/>
    <w:rsid w:val="00AB04EE"/>
    <w:rsid w:val="00AB133B"/>
    <w:rsid w:val="00AB3D11"/>
    <w:rsid w:val="00AC0792"/>
    <w:rsid w:val="00AC1097"/>
    <w:rsid w:val="00AC2B2C"/>
    <w:rsid w:val="00AC424E"/>
    <w:rsid w:val="00AD1C9E"/>
    <w:rsid w:val="00AD3080"/>
    <w:rsid w:val="00AD377D"/>
    <w:rsid w:val="00AF34C2"/>
    <w:rsid w:val="00B00978"/>
    <w:rsid w:val="00B01245"/>
    <w:rsid w:val="00B0245F"/>
    <w:rsid w:val="00B02615"/>
    <w:rsid w:val="00B06CA0"/>
    <w:rsid w:val="00B150EB"/>
    <w:rsid w:val="00B26243"/>
    <w:rsid w:val="00B32CED"/>
    <w:rsid w:val="00B35CAF"/>
    <w:rsid w:val="00B36BF8"/>
    <w:rsid w:val="00B36D36"/>
    <w:rsid w:val="00B63BC5"/>
    <w:rsid w:val="00B67E4B"/>
    <w:rsid w:val="00B72D25"/>
    <w:rsid w:val="00B74228"/>
    <w:rsid w:val="00B84819"/>
    <w:rsid w:val="00B9074F"/>
    <w:rsid w:val="00B90B94"/>
    <w:rsid w:val="00BD62AC"/>
    <w:rsid w:val="00BE34D5"/>
    <w:rsid w:val="00BE4455"/>
    <w:rsid w:val="00BF0B92"/>
    <w:rsid w:val="00BF522D"/>
    <w:rsid w:val="00C00E81"/>
    <w:rsid w:val="00C01C1B"/>
    <w:rsid w:val="00C10F24"/>
    <w:rsid w:val="00C11FD3"/>
    <w:rsid w:val="00C17480"/>
    <w:rsid w:val="00C17B09"/>
    <w:rsid w:val="00C20A2E"/>
    <w:rsid w:val="00C20A50"/>
    <w:rsid w:val="00C2159F"/>
    <w:rsid w:val="00C240FA"/>
    <w:rsid w:val="00C31F6E"/>
    <w:rsid w:val="00C352E5"/>
    <w:rsid w:val="00C36248"/>
    <w:rsid w:val="00C41DF8"/>
    <w:rsid w:val="00C43048"/>
    <w:rsid w:val="00C45739"/>
    <w:rsid w:val="00C50509"/>
    <w:rsid w:val="00C50C0F"/>
    <w:rsid w:val="00C527BF"/>
    <w:rsid w:val="00C649D4"/>
    <w:rsid w:val="00C65271"/>
    <w:rsid w:val="00C76398"/>
    <w:rsid w:val="00C87F28"/>
    <w:rsid w:val="00C87F85"/>
    <w:rsid w:val="00C9740D"/>
    <w:rsid w:val="00CA00FF"/>
    <w:rsid w:val="00CA1158"/>
    <w:rsid w:val="00CA6B9A"/>
    <w:rsid w:val="00CD2F2A"/>
    <w:rsid w:val="00CD7CE3"/>
    <w:rsid w:val="00CE2E4E"/>
    <w:rsid w:val="00CE71A9"/>
    <w:rsid w:val="00CE7299"/>
    <w:rsid w:val="00CF236A"/>
    <w:rsid w:val="00CF25A7"/>
    <w:rsid w:val="00D018B7"/>
    <w:rsid w:val="00D01E8E"/>
    <w:rsid w:val="00D021A6"/>
    <w:rsid w:val="00D04F69"/>
    <w:rsid w:val="00D07FCA"/>
    <w:rsid w:val="00D10842"/>
    <w:rsid w:val="00D132EC"/>
    <w:rsid w:val="00D16740"/>
    <w:rsid w:val="00D169AC"/>
    <w:rsid w:val="00D27A6B"/>
    <w:rsid w:val="00D27B27"/>
    <w:rsid w:val="00D30311"/>
    <w:rsid w:val="00D3371E"/>
    <w:rsid w:val="00D502DE"/>
    <w:rsid w:val="00D50463"/>
    <w:rsid w:val="00D53FF7"/>
    <w:rsid w:val="00D70AF1"/>
    <w:rsid w:val="00D83B43"/>
    <w:rsid w:val="00DA1DE7"/>
    <w:rsid w:val="00DA2867"/>
    <w:rsid w:val="00DA5018"/>
    <w:rsid w:val="00DB1101"/>
    <w:rsid w:val="00DB7721"/>
    <w:rsid w:val="00DD142A"/>
    <w:rsid w:val="00DD460F"/>
    <w:rsid w:val="00DE0FF5"/>
    <w:rsid w:val="00DE41A6"/>
    <w:rsid w:val="00DF1448"/>
    <w:rsid w:val="00DF7480"/>
    <w:rsid w:val="00E02508"/>
    <w:rsid w:val="00E027B7"/>
    <w:rsid w:val="00E06D65"/>
    <w:rsid w:val="00E0742D"/>
    <w:rsid w:val="00E13149"/>
    <w:rsid w:val="00E161C8"/>
    <w:rsid w:val="00E237E2"/>
    <w:rsid w:val="00E32226"/>
    <w:rsid w:val="00E37955"/>
    <w:rsid w:val="00E47559"/>
    <w:rsid w:val="00E5501F"/>
    <w:rsid w:val="00E55713"/>
    <w:rsid w:val="00E56C5E"/>
    <w:rsid w:val="00E61D52"/>
    <w:rsid w:val="00E65EA9"/>
    <w:rsid w:val="00E67DAE"/>
    <w:rsid w:val="00E73584"/>
    <w:rsid w:val="00E745E7"/>
    <w:rsid w:val="00E7644B"/>
    <w:rsid w:val="00E849BC"/>
    <w:rsid w:val="00E87F61"/>
    <w:rsid w:val="00E9696B"/>
    <w:rsid w:val="00EA5367"/>
    <w:rsid w:val="00EB49F8"/>
    <w:rsid w:val="00EB60C8"/>
    <w:rsid w:val="00EB629C"/>
    <w:rsid w:val="00EC0276"/>
    <w:rsid w:val="00EE2862"/>
    <w:rsid w:val="00EF026F"/>
    <w:rsid w:val="00EF1699"/>
    <w:rsid w:val="00F05651"/>
    <w:rsid w:val="00F25CE9"/>
    <w:rsid w:val="00F27FD0"/>
    <w:rsid w:val="00F302BA"/>
    <w:rsid w:val="00F34084"/>
    <w:rsid w:val="00F35390"/>
    <w:rsid w:val="00F35D49"/>
    <w:rsid w:val="00F45290"/>
    <w:rsid w:val="00F51EC2"/>
    <w:rsid w:val="00F74E6E"/>
    <w:rsid w:val="00F82813"/>
    <w:rsid w:val="00F82A01"/>
    <w:rsid w:val="00F84D2B"/>
    <w:rsid w:val="00FA3926"/>
    <w:rsid w:val="00FC1590"/>
    <w:rsid w:val="00FD4FE6"/>
    <w:rsid w:val="00FE2006"/>
    <w:rsid w:val="00FF3950"/>
    <w:rsid w:val="00FF5029"/>
    <w:rsid w:val="00FF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548"/>
  <w15:chartTrackingRefBased/>
  <w15:docId w15:val="{95723BEA-C5C8-7D4D-89DE-4B51F8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93"/>
  </w:style>
  <w:style w:type="paragraph" w:styleId="Heading1">
    <w:name w:val="heading 1"/>
    <w:aliases w:val="CTD_level2"/>
    <w:basedOn w:val="Normal"/>
    <w:next w:val="Normal"/>
    <w:link w:val="Heading1Char"/>
    <w:uiPriority w:val="9"/>
    <w:qFormat/>
    <w:rsid w:val="00086B86"/>
    <w:pPr>
      <w:keepNext/>
      <w:keepLines/>
      <w:spacing w:before="360" w:after="80"/>
      <w:outlineLvl w:val="0"/>
    </w:pPr>
    <w:rPr>
      <w:rFonts w:asciiTheme="majorBidi" w:eastAsiaTheme="majorEastAsia" w:hAnsiTheme="majorBidi" w:cstheme="majorBidi"/>
      <w:color w:val="000000" w:themeColor="text1"/>
      <w:sz w:val="32"/>
      <w:szCs w:val="40"/>
    </w:rPr>
  </w:style>
  <w:style w:type="paragraph" w:styleId="Heading2">
    <w:name w:val="heading 2"/>
    <w:aliases w:val="CTD_level3"/>
    <w:basedOn w:val="Normal"/>
    <w:next w:val="Normal"/>
    <w:link w:val="Heading2Char"/>
    <w:uiPriority w:val="9"/>
    <w:unhideWhenUsed/>
    <w:qFormat/>
    <w:rsid w:val="00086B86"/>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aliases w:val="CTD_level4"/>
    <w:basedOn w:val="Normal"/>
    <w:next w:val="Normal"/>
    <w:link w:val="Heading3Char"/>
    <w:uiPriority w:val="9"/>
    <w:unhideWhenUsed/>
    <w:qFormat/>
    <w:rsid w:val="00086B86"/>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unhideWhenUsed/>
    <w:qFormat/>
    <w:rsid w:val="00177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7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7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D_level2 Char"/>
    <w:basedOn w:val="DefaultParagraphFont"/>
    <w:link w:val="Heading1"/>
    <w:uiPriority w:val="9"/>
    <w:rsid w:val="00086B86"/>
    <w:rPr>
      <w:rFonts w:asciiTheme="majorBidi" w:eastAsiaTheme="majorEastAsia" w:hAnsiTheme="majorBidi" w:cstheme="majorBidi"/>
      <w:color w:val="000000" w:themeColor="text1"/>
      <w:sz w:val="32"/>
      <w:szCs w:val="40"/>
    </w:rPr>
  </w:style>
  <w:style w:type="character" w:customStyle="1" w:styleId="Heading2Char">
    <w:name w:val="Heading 2 Char"/>
    <w:aliases w:val="CTD_level3 Char"/>
    <w:basedOn w:val="DefaultParagraphFont"/>
    <w:link w:val="Heading2"/>
    <w:uiPriority w:val="9"/>
    <w:rsid w:val="00086B86"/>
    <w:rPr>
      <w:rFonts w:asciiTheme="majorBidi" w:eastAsiaTheme="majorEastAsia" w:hAnsiTheme="majorBidi" w:cstheme="majorBidi"/>
      <w:b/>
      <w:color w:val="000000" w:themeColor="text1"/>
      <w:sz w:val="28"/>
      <w:szCs w:val="32"/>
    </w:rPr>
  </w:style>
  <w:style w:type="character" w:customStyle="1" w:styleId="Heading3Char">
    <w:name w:val="Heading 3 Char"/>
    <w:aliases w:val="CTD_level4 Char"/>
    <w:basedOn w:val="DefaultParagraphFont"/>
    <w:link w:val="Heading3"/>
    <w:uiPriority w:val="9"/>
    <w:rsid w:val="00086B86"/>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rsid w:val="00177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7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293"/>
    <w:rPr>
      <w:rFonts w:eastAsiaTheme="majorEastAsia" w:cstheme="majorBidi"/>
      <w:color w:val="272727" w:themeColor="text1" w:themeTint="D8"/>
    </w:rPr>
  </w:style>
  <w:style w:type="paragraph" w:styleId="Title">
    <w:name w:val="Title"/>
    <w:basedOn w:val="Normal"/>
    <w:next w:val="Normal"/>
    <w:link w:val="TitleChar"/>
    <w:uiPriority w:val="10"/>
    <w:qFormat/>
    <w:rsid w:val="0017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293"/>
    <w:pPr>
      <w:spacing w:before="160"/>
      <w:jc w:val="center"/>
    </w:pPr>
    <w:rPr>
      <w:i/>
      <w:iCs/>
      <w:color w:val="404040" w:themeColor="text1" w:themeTint="BF"/>
    </w:rPr>
  </w:style>
  <w:style w:type="character" w:customStyle="1" w:styleId="QuoteChar">
    <w:name w:val="Quote Char"/>
    <w:basedOn w:val="DefaultParagraphFont"/>
    <w:link w:val="Quote"/>
    <w:uiPriority w:val="29"/>
    <w:rsid w:val="00177293"/>
    <w:rPr>
      <w:i/>
      <w:iCs/>
      <w:color w:val="404040" w:themeColor="text1" w:themeTint="BF"/>
    </w:rPr>
  </w:style>
  <w:style w:type="paragraph" w:styleId="ListParagraph">
    <w:name w:val="List Paragraph"/>
    <w:basedOn w:val="Normal"/>
    <w:uiPriority w:val="34"/>
    <w:qFormat/>
    <w:rsid w:val="00177293"/>
    <w:pPr>
      <w:ind w:left="720"/>
      <w:contextualSpacing/>
    </w:pPr>
  </w:style>
  <w:style w:type="character" w:styleId="IntenseEmphasis">
    <w:name w:val="Intense Emphasis"/>
    <w:basedOn w:val="DefaultParagraphFont"/>
    <w:uiPriority w:val="21"/>
    <w:qFormat/>
    <w:rsid w:val="00177293"/>
    <w:rPr>
      <w:i/>
      <w:iCs/>
      <w:color w:val="0F4761" w:themeColor="accent1" w:themeShade="BF"/>
    </w:rPr>
  </w:style>
  <w:style w:type="paragraph" w:styleId="IntenseQuote">
    <w:name w:val="Intense Quote"/>
    <w:basedOn w:val="Normal"/>
    <w:next w:val="Normal"/>
    <w:link w:val="IntenseQuoteChar"/>
    <w:uiPriority w:val="30"/>
    <w:qFormat/>
    <w:rsid w:val="00177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293"/>
    <w:rPr>
      <w:i/>
      <w:iCs/>
      <w:color w:val="0F4761" w:themeColor="accent1" w:themeShade="BF"/>
    </w:rPr>
  </w:style>
  <w:style w:type="character" w:styleId="IntenseReference">
    <w:name w:val="Intense Reference"/>
    <w:basedOn w:val="DefaultParagraphFont"/>
    <w:uiPriority w:val="32"/>
    <w:qFormat/>
    <w:rsid w:val="00177293"/>
    <w:rPr>
      <w:b/>
      <w:bCs/>
      <w:smallCaps/>
      <w:color w:val="0F4761" w:themeColor="accent1" w:themeShade="BF"/>
      <w:spacing w:val="5"/>
    </w:rPr>
  </w:style>
  <w:style w:type="paragraph" w:styleId="Header">
    <w:name w:val="header"/>
    <w:basedOn w:val="Normal"/>
    <w:link w:val="HeaderChar"/>
    <w:uiPriority w:val="99"/>
    <w:unhideWhenUsed/>
    <w:rsid w:val="007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3B"/>
  </w:style>
  <w:style w:type="paragraph" w:styleId="Footer">
    <w:name w:val="footer"/>
    <w:basedOn w:val="Normal"/>
    <w:link w:val="FooterChar"/>
    <w:uiPriority w:val="99"/>
    <w:unhideWhenUsed/>
    <w:rsid w:val="007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3B"/>
  </w:style>
  <w:style w:type="character" w:styleId="PageNumber">
    <w:name w:val="page number"/>
    <w:basedOn w:val="DefaultParagraphFont"/>
    <w:uiPriority w:val="99"/>
    <w:semiHidden/>
    <w:unhideWhenUsed/>
    <w:rsid w:val="0074263B"/>
  </w:style>
  <w:style w:type="character" w:styleId="Hyperlink">
    <w:name w:val="Hyperlink"/>
    <w:basedOn w:val="DefaultParagraphFont"/>
    <w:uiPriority w:val="99"/>
    <w:unhideWhenUsed/>
    <w:rsid w:val="00AD1C9E"/>
    <w:rPr>
      <w:color w:val="467886" w:themeColor="hyperlink"/>
      <w:u w:val="single"/>
    </w:rPr>
  </w:style>
  <w:style w:type="paragraph" w:styleId="Revision">
    <w:name w:val="Revision"/>
    <w:hidden/>
    <w:uiPriority w:val="99"/>
    <w:semiHidden/>
    <w:rsid w:val="00720175"/>
    <w:pPr>
      <w:spacing w:after="0" w:line="240" w:lineRule="auto"/>
    </w:pPr>
  </w:style>
  <w:style w:type="character" w:styleId="CommentReference">
    <w:name w:val="annotation reference"/>
    <w:basedOn w:val="DefaultParagraphFont"/>
    <w:uiPriority w:val="99"/>
    <w:semiHidden/>
    <w:unhideWhenUsed/>
    <w:rsid w:val="00720175"/>
    <w:rPr>
      <w:sz w:val="16"/>
      <w:szCs w:val="16"/>
    </w:rPr>
  </w:style>
  <w:style w:type="paragraph" w:styleId="CommentText">
    <w:name w:val="annotation text"/>
    <w:basedOn w:val="Normal"/>
    <w:link w:val="CommentTextChar"/>
    <w:uiPriority w:val="99"/>
    <w:unhideWhenUsed/>
    <w:rsid w:val="00720175"/>
    <w:pPr>
      <w:spacing w:line="240" w:lineRule="auto"/>
    </w:pPr>
    <w:rPr>
      <w:sz w:val="20"/>
      <w:szCs w:val="20"/>
    </w:rPr>
  </w:style>
  <w:style w:type="character" w:customStyle="1" w:styleId="CommentTextChar">
    <w:name w:val="Comment Text Char"/>
    <w:basedOn w:val="DefaultParagraphFont"/>
    <w:link w:val="CommentText"/>
    <w:uiPriority w:val="99"/>
    <w:rsid w:val="00720175"/>
    <w:rPr>
      <w:sz w:val="20"/>
      <w:szCs w:val="20"/>
    </w:rPr>
  </w:style>
  <w:style w:type="paragraph" w:styleId="CommentSubject">
    <w:name w:val="annotation subject"/>
    <w:basedOn w:val="CommentText"/>
    <w:next w:val="CommentText"/>
    <w:link w:val="CommentSubjectChar"/>
    <w:uiPriority w:val="99"/>
    <w:semiHidden/>
    <w:unhideWhenUsed/>
    <w:rsid w:val="00720175"/>
    <w:rPr>
      <w:b/>
      <w:bCs/>
    </w:rPr>
  </w:style>
  <w:style w:type="character" w:customStyle="1" w:styleId="CommentSubjectChar">
    <w:name w:val="Comment Subject Char"/>
    <w:basedOn w:val="CommentTextChar"/>
    <w:link w:val="CommentSubject"/>
    <w:uiPriority w:val="99"/>
    <w:semiHidden/>
    <w:rsid w:val="00720175"/>
    <w:rPr>
      <w:b/>
      <w:bCs/>
      <w:sz w:val="20"/>
      <w:szCs w:val="20"/>
    </w:rPr>
  </w:style>
  <w:style w:type="character" w:styleId="UnresolvedMention">
    <w:name w:val="Unresolved Mention"/>
    <w:basedOn w:val="DefaultParagraphFont"/>
    <w:uiPriority w:val="99"/>
    <w:semiHidden/>
    <w:unhideWhenUsed/>
    <w:rsid w:val="009B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101051">
      <w:bodyDiv w:val="1"/>
      <w:marLeft w:val="0"/>
      <w:marRight w:val="0"/>
      <w:marTop w:val="0"/>
      <w:marBottom w:val="0"/>
      <w:divBdr>
        <w:top w:val="none" w:sz="0" w:space="0" w:color="auto"/>
        <w:left w:val="none" w:sz="0" w:space="0" w:color="auto"/>
        <w:bottom w:val="none" w:sz="0" w:space="0" w:color="auto"/>
        <w:right w:val="none" w:sz="0" w:space="0" w:color="auto"/>
      </w:divBdr>
      <w:divsChild>
        <w:div w:id="526793083">
          <w:marLeft w:val="0"/>
          <w:marRight w:val="0"/>
          <w:marTop w:val="0"/>
          <w:marBottom w:val="0"/>
          <w:divBdr>
            <w:top w:val="none" w:sz="0" w:space="0" w:color="auto"/>
            <w:left w:val="none" w:sz="0" w:space="0" w:color="auto"/>
            <w:bottom w:val="none" w:sz="0" w:space="0" w:color="auto"/>
            <w:right w:val="none" w:sz="0" w:space="0" w:color="auto"/>
          </w:divBdr>
        </w:div>
        <w:div w:id="1243442761">
          <w:marLeft w:val="0"/>
          <w:marRight w:val="0"/>
          <w:marTop w:val="0"/>
          <w:marBottom w:val="0"/>
          <w:divBdr>
            <w:top w:val="none" w:sz="0" w:space="0" w:color="auto"/>
            <w:left w:val="none" w:sz="0" w:space="0" w:color="auto"/>
            <w:bottom w:val="none" w:sz="0" w:space="0" w:color="auto"/>
            <w:right w:val="none" w:sz="0" w:space="0" w:color="auto"/>
          </w:divBdr>
        </w:div>
        <w:div w:id="301276431">
          <w:marLeft w:val="0"/>
          <w:marRight w:val="0"/>
          <w:marTop w:val="0"/>
          <w:marBottom w:val="0"/>
          <w:divBdr>
            <w:top w:val="none" w:sz="0" w:space="0" w:color="auto"/>
            <w:left w:val="none" w:sz="0" w:space="0" w:color="auto"/>
            <w:bottom w:val="none" w:sz="0" w:space="0" w:color="auto"/>
            <w:right w:val="none" w:sz="0" w:space="0" w:color="auto"/>
          </w:divBdr>
        </w:div>
        <w:div w:id="1806308709">
          <w:marLeft w:val="0"/>
          <w:marRight w:val="0"/>
          <w:marTop w:val="0"/>
          <w:marBottom w:val="0"/>
          <w:divBdr>
            <w:top w:val="none" w:sz="0" w:space="0" w:color="auto"/>
            <w:left w:val="none" w:sz="0" w:space="0" w:color="auto"/>
            <w:bottom w:val="none" w:sz="0" w:space="0" w:color="auto"/>
            <w:right w:val="none" w:sz="0" w:space="0" w:color="auto"/>
          </w:divBdr>
        </w:div>
        <w:div w:id="1201168132">
          <w:marLeft w:val="0"/>
          <w:marRight w:val="0"/>
          <w:marTop w:val="0"/>
          <w:marBottom w:val="0"/>
          <w:divBdr>
            <w:top w:val="none" w:sz="0" w:space="0" w:color="auto"/>
            <w:left w:val="none" w:sz="0" w:space="0" w:color="auto"/>
            <w:bottom w:val="none" w:sz="0" w:space="0" w:color="auto"/>
            <w:right w:val="none" w:sz="0" w:space="0" w:color="auto"/>
          </w:divBdr>
        </w:div>
        <w:div w:id="849416682">
          <w:marLeft w:val="0"/>
          <w:marRight w:val="0"/>
          <w:marTop w:val="0"/>
          <w:marBottom w:val="0"/>
          <w:divBdr>
            <w:top w:val="none" w:sz="0" w:space="0" w:color="auto"/>
            <w:left w:val="none" w:sz="0" w:space="0" w:color="auto"/>
            <w:bottom w:val="none" w:sz="0" w:space="0" w:color="auto"/>
            <w:right w:val="none" w:sz="0" w:space="0" w:color="auto"/>
          </w:divBdr>
        </w:div>
        <w:div w:id="1274366817">
          <w:marLeft w:val="0"/>
          <w:marRight w:val="0"/>
          <w:marTop w:val="0"/>
          <w:marBottom w:val="0"/>
          <w:divBdr>
            <w:top w:val="none" w:sz="0" w:space="0" w:color="auto"/>
            <w:left w:val="none" w:sz="0" w:space="0" w:color="auto"/>
            <w:bottom w:val="none" w:sz="0" w:space="0" w:color="auto"/>
            <w:right w:val="none" w:sz="0" w:space="0" w:color="auto"/>
          </w:divBdr>
        </w:div>
      </w:divsChild>
    </w:div>
    <w:div w:id="1643540976">
      <w:bodyDiv w:val="1"/>
      <w:marLeft w:val="0"/>
      <w:marRight w:val="0"/>
      <w:marTop w:val="0"/>
      <w:marBottom w:val="0"/>
      <w:divBdr>
        <w:top w:val="none" w:sz="0" w:space="0" w:color="auto"/>
        <w:left w:val="none" w:sz="0" w:space="0" w:color="auto"/>
        <w:bottom w:val="none" w:sz="0" w:space="0" w:color="auto"/>
        <w:right w:val="none" w:sz="0" w:space="0" w:color="auto"/>
      </w:divBdr>
      <w:divsChild>
        <w:div w:id="416832526">
          <w:marLeft w:val="0"/>
          <w:marRight w:val="0"/>
          <w:marTop w:val="0"/>
          <w:marBottom w:val="0"/>
          <w:divBdr>
            <w:top w:val="none" w:sz="0" w:space="0" w:color="auto"/>
            <w:left w:val="none" w:sz="0" w:space="0" w:color="auto"/>
            <w:bottom w:val="none" w:sz="0" w:space="0" w:color="auto"/>
            <w:right w:val="none" w:sz="0" w:space="0" w:color="auto"/>
          </w:divBdr>
        </w:div>
        <w:div w:id="688604830">
          <w:marLeft w:val="0"/>
          <w:marRight w:val="0"/>
          <w:marTop w:val="0"/>
          <w:marBottom w:val="0"/>
          <w:divBdr>
            <w:top w:val="none" w:sz="0" w:space="0" w:color="auto"/>
            <w:left w:val="none" w:sz="0" w:space="0" w:color="auto"/>
            <w:bottom w:val="none" w:sz="0" w:space="0" w:color="auto"/>
            <w:right w:val="none" w:sz="0" w:space="0" w:color="auto"/>
          </w:divBdr>
        </w:div>
        <w:div w:id="1237281634">
          <w:marLeft w:val="0"/>
          <w:marRight w:val="0"/>
          <w:marTop w:val="0"/>
          <w:marBottom w:val="0"/>
          <w:divBdr>
            <w:top w:val="none" w:sz="0" w:space="0" w:color="auto"/>
            <w:left w:val="none" w:sz="0" w:space="0" w:color="auto"/>
            <w:bottom w:val="none" w:sz="0" w:space="0" w:color="auto"/>
            <w:right w:val="none" w:sz="0" w:space="0" w:color="auto"/>
          </w:divBdr>
        </w:div>
        <w:div w:id="1080979351">
          <w:marLeft w:val="0"/>
          <w:marRight w:val="0"/>
          <w:marTop w:val="0"/>
          <w:marBottom w:val="0"/>
          <w:divBdr>
            <w:top w:val="none" w:sz="0" w:space="0" w:color="auto"/>
            <w:left w:val="none" w:sz="0" w:space="0" w:color="auto"/>
            <w:bottom w:val="none" w:sz="0" w:space="0" w:color="auto"/>
            <w:right w:val="none" w:sz="0" w:space="0" w:color="auto"/>
          </w:divBdr>
        </w:div>
        <w:div w:id="477846940">
          <w:marLeft w:val="0"/>
          <w:marRight w:val="0"/>
          <w:marTop w:val="0"/>
          <w:marBottom w:val="0"/>
          <w:divBdr>
            <w:top w:val="none" w:sz="0" w:space="0" w:color="auto"/>
            <w:left w:val="none" w:sz="0" w:space="0" w:color="auto"/>
            <w:bottom w:val="none" w:sz="0" w:space="0" w:color="auto"/>
            <w:right w:val="none" w:sz="0" w:space="0" w:color="auto"/>
          </w:divBdr>
        </w:div>
        <w:div w:id="1545944229">
          <w:marLeft w:val="0"/>
          <w:marRight w:val="0"/>
          <w:marTop w:val="0"/>
          <w:marBottom w:val="0"/>
          <w:divBdr>
            <w:top w:val="none" w:sz="0" w:space="0" w:color="auto"/>
            <w:left w:val="none" w:sz="0" w:space="0" w:color="auto"/>
            <w:bottom w:val="none" w:sz="0" w:space="0" w:color="auto"/>
            <w:right w:val="none" w:sz="0" w:space="0" w:color="auto"/>
          </w:divBdr>
        </w:div>
        <w:div w:id="4077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13760/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M4Q_R1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144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77F17-14C3-6E40-B085-DC3FAA5A0546}">
  <ds:schemaRefs>
    <ds:schemaRef ds:uri="http://schemas.openxmlformats.org/officeDocument/2006/bibliography"/>
  </ds:schemaRefs>
</ds:datastoreItem>
</file>

<file path=customXml/itemProps2.xml><?xml version="1.0" encoding="utf-8"?>
<ds:datastoreItem xmlns:ds="http://schemas.openxmlformats.org/officeDocument/2006/customXml" ds:itemID="{2E4C4718-2D62-4D18-98B8-5F48BC0036CB}">
  <ds:schemaRefs>
    <ds:schemaRef ds:uri="http://schemas.microsoft.com/office/2006/metadata/properties"/>
    <ds:schemaRef ds:uri="http://schemas.microsoft.com/office/infopath/2007/PartnerControls"/>
    <ds:schemaRef ds:uri="26675fd5-4a21-4f69-8840-09a50681c698"/>
  </ds:schemaRefs>
</ds:datastoreItem>
</file>

<file path=customXml/itemProps3.xml><?xml version="1.0" encoding="utf-8"?>
<ds:datastoreItem xmlns:ds="http://schemas.openxmlformats.org/officeDocument/2006/customXml" ds:itemID="{F6D2A39B-18E1-4F65-AB4D-F5E14387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FB53D-DCEC-417C-BFE6-000BF1411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17</cp:revision>
  <dcterms:created xsi:type="dcterms:W3CDTF">2025-08-18T16:56:00Z</dcterms:created>
  <dcterms:modified xsi:type="dcterms:W3CDTF">2025-08-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